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0A" w:rsidRPr="00920E5B" w:rsidRDefault="000F220A" w:rsidP="000F220A">
      <w:pPr>
        <w:spacing w:line="440" w:lineRule="exact"/>
        <w:jc w:val="left"/>
        <w:rPr>
          <w:rFonts w:eastAsia="黑体"/>
          <w:b/>
          <w:bCs/>
          <w:color w:val="000000"/>
          <w:sz w:val="28"/>
        </w:rPr>
      </w:pPr>
      <w:bookmarkStart w:id="0" w:name="_GoBack"/>
      <w:bookmarkEnd w:id="0"/>
      <w:r w:rsidRPr="00920E5B">
        <w:rPr>
          <w:rFonts w:eastAsia="黑体" w:hint="eastAsia"/>
          <w:b/>
          <w:bCs/>
          <w:color w:val="000000"/>
          <w:sz w:val="28"/>
        </w:rPr>
        <w:t>附件：</w:t>
      </w:r>
    </w:p>
    <w:p w:rsidR="000F220A" w:rsidRPr="00203D7D" w:rsidRDefault="000F220A" w:rsidP="000F220A">
      <w:pPr>
        <w:spacing w:line="440" w:lineRule="exact"/>
        <w:jc w:val="center"/>
        <w:rPr>
          <w:rFonts w:eastAsia="黑体"/>
          <w:b/>
          <w:bCs/>
          <w:color w:val="000000"/>
          <w:sz w:val="32"/>
        </w:rPr>
      </w:pPr>
      <w:r w:rsidRPr="00FB22D7">
        <w:rPr>
          <w:rFonts w:eastAsia="黑体" w:hint="eastAsia"/>
          <w:b/>
          <w:bCs/>
          <w:color w:val="000000"/>
          <w:sz w:val="32"/>
        </w:rPr>
        <w:t>重庆大学</w:t>
      </w:r>
      <w:r w:rsidRPr="00FB22D7">
        <w:rPr>
          <w:rFonts w:eastAsia="黑体"/>
          <w:b/>
          <w:bCs/>
          <w:color w:val="000000"/>
          <w:sz w:val="32"/>
        </w:rPr>
        <w:t>清洁能源青年创新创意大赛</w:t>
      </w:r>
      <w:r w:rsidRPr="00FB22D7">
        <w:rPr>
          <w:rFonts w:eastAsia="黑体" w:hint="eastAsia"/>
          <w:b/>
          <w:bCs/>
          <w:color w:val="000000"/>
          <w:sz w:val="32"/>
        </w:rPr>
        <w:t>报名表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3118"/>
        <w:gridCol w:w="1418"/>
        <w:gridCol w:w="3685"/>
      </w:tblGrid>
      <w:tr w:rsidR="000F220A" w:rsidRPr="003A655E" w:rsidTr="004E6B5F">
        <w:trPr>
          <w:cantSplit/>
          <w:trHeight w:val="575"/>
          <w:jc w:val="center"/>
        </w:trPr>
        <w:tc>
          <w:tcPr>
            <w:tcW w:w="1271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名称</w:t>
            </w:r>
          </w:p>
        </w:tc>
        <w:tc>
          <w:tcPr>
            <w:tcW w:w="9497" w:type="dxa"/>
            <w:gridSpan w:val="4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388"/>
          <w:jc w:val="center"/>
        </w:trPr>
        <w:tc>
          <w:tcPr>
            <w:tcW w:w="1271" w:type="dxa"/>
            <w:vMerge w:val="restart"/>
            <w:vAlign w:val="center"/>
          </w:tcPr>
          <w:p w:rsidR="000F220A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276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 w:rsidRPr="003A655E">
              <w:rPr>
                <w:rFonts w:hint="eastAsia"/>
                <w:sz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Default="000F220A" w:rsidP="004E6B5F"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、</w:t>
            </w:r>
            <w:r>
              <w:rPr>
                <w:sz w:val="24"/>
              </w:rPr>
              <w:t>年级</w:t>
            </w:r>
          </w:p>
        </w:tc>
        <w:tc>
          <w:tcPr>
            <w:tcW w:w="3685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552"/>
          <w:jc w:val="center"/>
        </w:trPr>
        <w:tc>
          <w:tcPr>
            <w:tcW w:w="1271" w:type="dxa"/>
            <w:vMerge/>
            <w:vAlign w:val="center"/>
          </w:tcPr>
          <w:p w:rsidR="000F220A" w:rsidRPr="003A655E" w:rsidRDefault="000F220A" w:rsidP="004E6B5F">
            <w:pPr>
              <w:spacing w:line="440" w:lineRule="exact"/>
            </w:pPr>
          </w:p>
        </w:tc>
        <w:tc>
          <w:tcPr>
            <w:tcW w:w="1276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 w:rsidRPr="003A655E">
              <w:rPr>
                <w:rFonts w:hint="eastAsia"/>
                <w:sz w:val="24"/>
              </w:rPr>
              <w:t>手机号码</w:t>
            </w:r>
          </w:p>
        </w:tc>
        <w:tc>
          <w:tcPr>
            <w:tcW w:w="31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685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510"/>
          <w:jc w:val="center"/>
        </w:trPr>
        <w:tc>
          <w:tcPr>
            <w:tcW w:w="1271" w:type="dxa"/>
            <w:vMerge w:val="restart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 w:rsidRPr="003A655E">
              <w:rPr>
                <w:rFonts w:hint="eastAsia"/>
                <w:sz w:val="24"/>
              </w:rPr>
              <w:t>参赛</w:t>
            </w:r>
            <w:r>
              <w:rPr>
                <w:rFonts w:hint="eastAsia"/>
                <w:sz w:val="24"/>
              </w:rPr>
              <w:t>队员</w:t>
            </w:r>
          </w:p>
        </w:tc>
        <w:tc>
          <w:tcPr>
            <w:tcW w:w="1276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 w:rsidRPr="003A655E">
              <w:rPr>
                <w:rFonts w:hint="eastAsia"/>
                <w:sz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、年级</w:t>
            </w:r>
          </w:p>
        </w:tc>
        <w:tc>
          <w:tcPr>
            <w:tcW w:w="14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85" w:type="dxa"/>
            <w:vAlign w:val="center"/>
          </w:tcPr>
          <w:p w:rsidR="000F220A" w:rsidRDefault="000F220A" w:rsidP="004E6B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  <w:p w:rsidR="000F220A" w:rsidRPr="003A655E" w:rsidRDefault="000F220A" w:rsidP="004E6B5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毕业生</w:t>
            </w:r>
            <w:r>
              <w:rPr>
                <w:sz w:val="20"/>
              </w:rPr>
              <w:t>或在校生（</w:t>
            </w:r>
            <w:r w:rsidRPr="00FB22D7">
              <w:rPr>
                <w:rFonts w:hint="eastAsia"/>
                <w:sz w:val="20"/>
              </w:rPr>
              <w:t>本科、硕士、博士</w:t>
            </w:r>
            <w:r>
              <w:rPr>
                <w:sz w:val="20"/>
              </w:rPr>
              <w:t>）</w:t>
            </w:r>
          </w:p>
        </w:tc>
      </w:tr>
      <w:tr w:rsidR="000F220A" w:rsidRPr="003A655E" w:rsidTr="004E6B5F">
        <w:trPr>
          <w:cantSplit/>
          <w:trHeight w:val="243"/>
          <w:jc w:val="center"/>
        </w:trPr>
        <w:tc>
          <w:tcPr>
            <w:tcW w:w="1271" w:type="dxa"/>
            <w:vMerge/>
            <w:vAlign w:val="center"/>
          </w:tcPr>
          <w:p w:rsidR="000F220A" w:rsidRPr="005F61DE" w:rsidRDefault="000F220A" w:rsidP="004E6B5F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rFonts w:hint="eastAsia"/>
                <w:sz w:val="24"/>
              </w:rPr>
            </w:pPr>
          </w:p>
        </w:tc>
      </w:tr>
      <w:tr w:rsidR="000F220A" w:rsidRPr="003A655E" w:rsidTr="004E6B5F">
        <w:trPr>
          <w:cantSplit/>
          <w:trHeight w:val="480"/>
          <w:jc w:val="center"/>
        </w:trPr>
        <w:tc>
          <w:tcPr>
            <w:tcW w:w="1271" w:type="dxa"/>
            <w:vMerge/>
            <w:vAlign w:val="center"/>
          </w:tcPr>
          <w:p w:rsidR="000F220A" w:rsidRPr="005F61DE" w:rsidRDefault="000F220A" w:rsidP="004E6B5F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0F220A" w:rsidRPr="005701C3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269"/>
          <w:jc w:val="center"/>
        </w:trPr>
        <w:tc>
          <w:tcPr>
            <w:tcW w:w="1271" w:type="dxa"/>
            <w:vMerge/>
          </w:tcPr>
          <w:p w:rsidR="000F220A" w:rsidRPr="005F61DE" w:rsidRDefault="000F220A" w:rsidP="004E6B5F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283"/>
          <w:jc w:val="center"/>
        </w:trPr>
        <w:tc>
          <w:tcPr>
            <w:tcW w:w="1271" w:type="dxa"/>
            <w:vMerge/>
          </w:tcPr>
          <w:p w:rsidR="000F220A" w:rsidRPr="005F61DE" w:rsidRDefault="000F220A" w:rsidP="004E6B5F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460"/>
          <w:jc w:val="center"/>
        </w:trPr>
        <w:tc>
          <w:tcPr>
            <w:tcW w:w="1271" w:type="dxa"/>
            <w:vMerge w:val="restart"/>
            <w:vAlign w:val="center"/>
          </w:tcPr>
          <w:p w:rsidR="000F220A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:rsidR="000F220A" w:rsidRPr="003A655E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老师</w:t>
            </w:r>
          </w:p>
        </w:tc>
        <w:tc>
          <w:tcPr>
            <w:tcW w:w="1276" w:type="dxa"/>
            <w:vAlign w:val="center"/>
          </w:tcPr>
          <w:p w:rsidR="000F220A" w:rsidRPr="007820BF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0F220A" w:rsidRPr="007820BF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Pr="007820BF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3685" w:type="dxa"/>
            <w:vAlign w:val="center"/>
          </w:tcPr>
          <w:p w:rsidR="000F220A" w:rsidRPr="007820BF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414"/>
          <w:jc w:val="center"/>
        </w:trPr>
        <w:tc>
          <w:tcPr>
            <w:tcW w:w="1271" w:type="dxa"/>
            <w:vMerge/>
            <w:vAlign w:val="center"/>
          </w:tcPr>
          <w:p w:rsidR="000F220A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220A" w:rsidRPr="007820BF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3118" w:type="dxa"/>
            <w:vAlign w:val="center"/>
          </w:tcPr>
          <w:p w:rsidR="000F220A" w:rsidRPr="007820BF" w:rsidRDefault="000F220A" w:rsidP="004E6B5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F220A" w:rsidRPr="007820BF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 w:rsidRPr="005F61DE">
              <w:rPr>
                <w:rFonts w:hint="eastAsia"/>
                <w:sz w:val="24"/>
              </w:rPr>
              <w:t>联系电话</w:t>
            </w:r>
          </w:p>
        </w:tc>
        <w:tc>
          <w:tcPr>
            <w:tcW w:w="3685" w:type="dxa"/>
            <w:vAlign w:val="center"/>
          </w:tcPr>
          <w:p w:rsidR="000F220A" w:rsidRPr="007820BF" w:rsidRDefault="000F220A" w:rsidP="004E6B5F">
            <w:pPr>
              <w:spacing w:line="440" w:lineRule="exact"/>
              <w:rPr>
                <w:sz w:val="24"/>
              </w:rPr>
            </w:pPr>
          </w:p>
        </w:tc>
      </w:tr>
      <w:tr w:rsidR="000F220A" w:rsidRPr="003A655E" w:rsidTr="004E6B5F">
        <w:trPr>
          <w:cantSplit/>
          <w:trHeight w:val="2585"/>
          <w:jc w:val="center"/>
        </w:trPr>
        <w:tc>
          <w:tcPr>
            <w:tcW w:w="1271" w:type="dxa"/>
            <w:vAlign w:val="center"/>
          </w:tcPr>
          <w:p w:rsidR="000F220A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  <w:p w:rsidR="000F220A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9497" w:type="dxa"/>
            <w:gridSpan w:val="4"/>
            <w:vAlign w:val="center"/>
          </w:tcPr>
          <w:p w:rsidR="000F220A" w:rsidRPr="00FB22D7" w:rsidRDefault="000F220A" w:rsidP="004E6B5F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0F220A" w:rsidRPr="003A655E" w:rsidTr="004E6B5F">
        <w:trPr>
          <w:cantSplit/>
          <w:trHeight w:val="2126"/>
          <w:jc w:val="center"/>
        </w:trPr>
        <w:tc>
          <w:tcPr>
            <w:tcW w:w="1271" w:type="dxa"/>
            <w:vAlign w:val="center"/>
          </w:tcPr>
          <w:p w:rsidR="000F220A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点</w:t>
            </w:r>
          </w:p>
        </w:tc>
        <w:tc>
          <w:tcPr>
            <w:tcW w:w="9497" w:type="dxa"/>
            <w:gridSpan w:val="4"/>
            <w:vAlign w:val="center"/>
          </w:tcPr>
          <w:p w:rsidR="000F220A" w:rsidRPr="00FB22D7" w:rsidRDefault="000F220A" w:rsidP="004E6B5F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0F220A" w:rsidRPr="003A655E" w:rsidTr="004E6B5F">
        <w:trPr>
          <w:cantSplit/>
          <w:trHeight w:val="2673"/>
          <w:jc w:val="center"/>
        </w:trPr>
        <w:tc>
          <w:tcPr>
            <w:tcW w:w="1271" w:type="dxa"/>
            <w:vAlign w:val="center"/>
          </w:tcPr>
          <w:p w:rsidR="000F220A" w:rsidRDefault="000F220A" w:rsidP="004E6B5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成果（竞赛</w:t>
            </w:r>
            <w:r>
              <w:rPr>
                <w:sz w:val="24"/>
              </w:rPr>
              <w:t>获奖、</w:t>
            </w:r>
            <w:r>
              <w:rPr>
                <w:rFonts w:hint="eastAsia"/>
                <w:sz w:val="24"/>
              </w:rPr>
              <w:t>专利论文）</w:t>
            </w:r>
          </w:p>
        </w:tc>
        <w:tc>
          <w:tcPr>
            <w:tcW w:w="9497" w:type="dxa"/>
            <w:gridSpan w:val="4"/>
            <w:vAlign w:val="center"/>
          </w:tcPr>
          <w:p w:rsidR="000F220A" w:rsidRPr="00FB22D7" w:rsidRDefault="000F220A" w:rsidP="004E6B5F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</w:tbl>
    <w:p w:rsidR="003553F9" w:rsidRPr="000F220A" w:rsidRDefault="000F220A" w:rsidP="000F220A">
      <w:pPr>
        <w:spacing w:line="400" w:lineRule="exact"/>
        <w:rPr>
          <w:rFonts w:ascii="仿宋" w:hAnsi="仿宋" w:cs="黑体"/>
          <w:sz w:val="24"/>
          <w:szCs w:val="24"/>
        </w:rPr>
      </w:pPr>
      <w:r w:rsidRPr="005701C3">
        <w:rPr>
          <w:rFonts w:ascii="仿宋" w:hAnsi="仿宋" w:cs="黑体" w:hint="eastAsia"/>
          <w:b/>
          <w:sz w:val="24"/>
          <w:szCs w:val="24"/>
        </w:rPr>
        <w:t>备注</w:t>
      </w:r>
      <w:r w:rsidRPr="005701C3">
        <w:rPr>
          <w:rFonts w:ascii="仿宋" w:hAnsi="仿宋" w:cs="黑体"/>
          <w:b/>
          <w:sz w:val="24"/>
          <w:szCs w:val="24"/>
        </w:rPr>
        <w:t>：</w:t>
      </w:r>
      <w:r>
        <w:rPr>
          <w:rFonts w:ascii="仿宋" w:hAnsi="仿宋" w:cs="黑体"/>
          <w:sz w:val="24"/>
          <w:szCs w:val="24"/>
        </w:rPr>
        <w:t>若团队负责人是毕业生，请</w:t>
      </w:r>
      <w:r>
        <w:rPr>
          <w:rFonts w:ascii="仿宋" w:hAnsi="仿宋" w:cs="黑体" w:hint="eastAsia"/>
          <w:sz w:val="24"/>
          <w:szCs w:val="24"/>
        </w:rPr>
        <w:t>在填写</w:t>
      </w:r>
      <w:r>
        <w:rPr>
          <w:rFonts w:ascii="仿宋" w:hAnsi="仿宋" w:cs="黑体"/>
          <w:sz w:val="24"/>
          <w:szCs w:val="24"/>
        </w:rPr>
        <w:t>学院、年级</w:t>
      </w:r>
      <w:r>
        <w:rPr>
          <w:rFonts w:ascii="仿宋" w:hAnsi="仿宋" w:cs="黑体" w:hint="eastAsia"/>
          <w:sz w:val="24"/>
          <w:szCs w:val="24"/>
        </w:rPr>
        <w:t>栏时，</w:t>
      </w:r>
      <w:r>
        <w:rPr>
          <w:rFonts w:ascii="仿宋" w:hAnsi="仿宋" w:cs="黑体"/>
          <w:sz w:val="24"/>
          <w:szCs w:val="24"/>
        </w:rPr>
        <w:t>备注</w:t>
      </w:r>
      <w:r>
        <w:rPr>
          <w:rFonts w:ascii="仿宋" w:hAnsi="仿宋" w:cs="黑体"/>
          <w:sz w:val="24"/>
          <w:szCs w:val="24"/>
        </w:rPr>
        <w:t>“</w:t>
      </w:r>
      <w:r>
        <w:rPr>
          <w:rFonts w:ascii="仿宋" w:hAnsi="仿宋" w:cs="黑体" w:hint="eastAsia"/>
          <w:sz w:val="24"/>
          <w:szCs w:val="24"/>
        </w:rPr>
        <w:t>毕业生</w:t>
      </w:r>
      <w:r>
        <w:rPr>
          <w:rFonts w:ascii="仿宋" w:hAnsi="仿宋" w:cs="黑体"/>
          <w:sz w:val="24"/>
          <w:szCs w:val="24"/>
        </w:rPr>
        <w:t>”</w:t>
      </w:r>
      <w:r>
        <w:rPr>
          <w:rFonts w:ascii="仿宋" w:hAnsi="仿宋" w:cs="黑体" w:hint="eastAsia"/>
          <w:sz w:val="24"/>
          <w:szCs w:val="24"/>
        </w:rPr>
        <w:t>。</w:t>
      </w:r>
    </w:p>
    <w:sectPr w:rsidR="003553F9" w:rsidRPr="000F2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41" w:rsidRDefault="00FF2041" w:rsidP="001328C1">
      <w:r>
        <w:separator/>
      </w:r>
    </w:p>
  </w:endnote>
  <w:endnote w:type="continuationSeparator" w:id="0">
    <w:p w:rsidR="00FF2041" w:rsidRDefault="00FF2041" w:rsidP="001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41" w:rsidRDefault="00FF2041" w:rsidP="001328C1">
      <w:r>
        <w:separator/>
      </w:r>
    </w:p>
  </w:footnote>
  <w:footnote w:type="continuationSeparator" w:id="0">
    <w:p w:rsidR="00FF2041" w:rsidRDefault="00FF2041" w:rsidP="0013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60A89"/>
    <w:multiLevelType w:val="hybridMultilevel"/>
    <w:tmpl w:val="D826CA74"/>
    <w:lvl w:ilvl="0" w:tplc="38B25464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5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F03202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7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A0AD64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119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D04968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161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B631D8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03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9290B4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45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3E2506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8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A81916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29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AC186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71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8887E54"/>
    <w:multiLevelType w:val="hybridMultilevel"/>
    <w:tmpl w:val="09EE575A"/>
    <w:lvl w:ilvl="0" w:tplc="484E4E8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CC37570"/>
    <w:multiLevelType w:val="hybridMultilevel"/>
    <w:tmpl w:val="1EFE48C8"/>
    <w:lvl w:ilvl="0" w:tplc="A1E200BC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5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60FEBE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7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8019E4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119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46B6E8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161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04F99C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03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E40BA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45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60E218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8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A0A458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29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6EB3C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71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BC15B4F"/>
    <w:multiLevelType w:val="hybridMultilevel"/>
    <w:tmpl w:val="4A4CC75A"/>
    <w:lvl w:ilvl="0" w:tplc="512C9CF0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5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EBC0A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7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2EBF44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119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0DDB8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161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B2A0E6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03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C866DE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45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C519C">
      <w:start w:val="1"/>
      <w:numFmt w:val="bullet"/>
      <w:lvlText w:val="●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28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44E872">
      <w:start w:val="1"/>
      <w:numFmt w:val="bullet"/>
      <w:lvlText w:val="■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29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067892">
      <w:start w:val="1"/>
      <w:numFmt w:val="bullet"/>
      <w:lvlText w:val="◆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="371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lvl w:ilvl="0" w:tplc="38B25464">
        <w:start w:val="1"/>
        <w:numFmt w:val="bullet"/>
        <w:lvlText w:val="●"/>
        <w:lvlJc w:val="left"/>
        <w:pPr>
          <w:ind w:left="350" w:hanging="3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F03202">
        <w:start w:val="1"/>
        <w:numFmt w:val="bullet"/>
        <w:lvlText w:val="■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7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A0AD64">
        <w:start w:val="1"/>
        <w:numFmt w:val="bullet"/>
        <w:lvlText w:val="◆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11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D04968">
        <w:start w:val="1"/>
        <w:numFmt w:val="bullet"/>
        <w:lvlText w:val="●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15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B631D8">
        <w:start w:val="1"/>
        <w:numFmt w:val="bullet"/>
        <w:lvlText w:val="■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19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9290B4">
        <w:start w:val="1"/>
        <w:numFmt w:val="bullet"/>
        <w:lvlText w:val="◆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24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3E2506">
        <w:start w:val="1"/>
        <w:numFmt w:val="bullet"/>
        <w:lvlText w:val="●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28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A81916">
        <w:start w:val="1"/>
        <w:numFmt w:val="bullet"/>
        <w:lvlText w:val="■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32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DAC186">
        <w:start w:val="1"/>
        <w:numFmt w:val="bullet"/>
        <w:lvlText w:val="◆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</w:tabs>
          <w:ind w:left="3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68"/>
    <w:rsid w:val="000B6532"/>
    <w:rsid w:val="000E52DD"/>
    <w:rsid w:val="000F220A"/>
    <w:rsid w:val="00124674"/>
    <w:rsid w:val="001328C1"/>
    <w:rsid w:val="00133BB8"/>
    <w:rsid w:val="00160736"/>
    <w:rsid w:val="001751B4"/>
    <w:rsid w:val="00184634"/>
    <w:rsid w:val="00192A55"/>
    <w:rsid w:val="00194C12"/>
    <w:rsid w:val="00196C4E"/>
    <w:rsid w:val="001B3777"/>
    <w:rsid w:val="001B739B"/>
    <w:rsid w:val="001C7FE6"/>
    <w:rsid w:val="001D0D31"/>
    <w:rsid w:val="001E3160"/>
    <w:rsid w:val="002063C0"/>
    <w:rsid w:val="002373C2"/>
    <w:rsid w:val="00240A04"/>
    <w:rsid w:val="002658AB"/>
    <w:rsid w:val="00275941"/>
    <w:rsid w:val="00290571"/>
    <w:rsid w:val="00297852"/>
    <w:rsid w:val="002A7BAE"/>
    <w:rsid w:val="002C0767"/>
    <w:rsid w:val="002D2660"/>
    <w:rsid w:val="002D4EDB"/>
    <w:rsid w:val="002F5140"/>
    <w:rsid w:val="00302614"/>
    <w:rsid w:val="0030306E"/>
    <w:rsid w:val="003116BC"/>
    <w:rsid w:val="00313F1E"/>
    <w:rsid w:val="0035349B"/>
    <w:rsid w:val="003553F9"/>
    <w:rsid w:val="00356C02"/>
    <w:rsid w:val="00380843"/>
    <w:rsid w:val="003858C9"/>
    <w:rsid w:val="00392464"/>
    <w:rsid w:val="003A0441"/>
    <w:rsid w:val="003B550E"/>
    <w:rsid w:val="003C345E"/>
    <w:rsid w:val="003D66D1"/>
    <w:rsid w:val="00415A0C"/>
    <w:rsid w:val="0042183A"/>
    <w:rsid w:val="0043205C"/>
    <w:rsid w:val="00433A6F"/>
    <w:rsid w:val="00443849"/>
    <w:rsid w:val="00470611"/>
    <w:rsid w:val="00491904"/>
    <w:rsid w:val="004D5A04"/>
    <w:rsid w:val="00531CBC"/>
    <w:rsid w:val="00546394"/>
    <w:rsid w:val="005611F4"/>
    <w:rsid w:val="00583D23"/>
    <w:rsid w:val="0059460B"/>
    <w:rsid w:val="00595559"/>
    <w:rsid w:val="005A7E4E"/>
    <w:rsid w:val="005C5910"/>
    <w:rsid w:val="00603847"/>
    <w:rsid w:val="00603A83"/>
    <w:rsid w:val="006143CC"/>
    <w:rsid w:val="006163A9"/>
    <w:rsid w:val="00623DFC"/>
    <w:rsid w:val="006346C7"/>
    <w:rsid w:val="0064761E"/>
    <w:rsid w:val="00675838"/>
    <w:rsid w:val="0068446C"/>
    <w:rsid w:val="006A3064"/>
    <w:rsid w:val="006D1D00"/>
    <w:rsid w:val="006E2725"/>
    <w:rsid w:val="006F0B9A"/>
    <w:rsid w:val="0074490F"/>
    <w:rsid w:val="00754C94"/>
    <w:rsid w:val="0076746E"/>
    <w:rsid w:val="00787A27"/>
    <w:rsid w:val="0079119C"/>
    <w:rsid w:val="007E23FC"/>
    <w:rsid w:val="007E5EE8"/>
    <w:rsid w:val="007F6463"/>
    <w:rsid w:val="00811E21"/>
    <w:rsid w:val="00815785"/>
    <w:rsid w:val="00824BA6"/>
    <w:rsid w:val="0083147F"/>
    <w:rsid w:val="00850468"/>
    <w:rsid w:val="008639C2"/>
    <w:rsid w:val="008A48CE"/>
    <w:rsid w:val="008A53FD"/>
    <w:rsid w:val="008A69CF"/>
    <w:rsid w:val="008F0AA0"/>
    <w:rsid w:val="009000D6"/>
    <w:rsid w:val="00911FE3"/>
    <w:rsid w:val="00924FE6"/>
    <w:rsid w:val="00944A7A"/>
    <w:rsid w:val="00972FD7"/>
    <w:rsid w:val="00991995"/>
    <w:rsid w:val="00992A4A"/>
    <w:rsid w:val="009A2C9D"/>
    <w:rsid w:val="009D1D32"/>
    <w:rsid w:val="009E436D"/>
    <w:rsid w:val="009F7F22"/>
    <w:rsid w:val="00A22FD9"/>
    <w:rsid w:val="00A349A5"/>
    <w:rsid w:val="00A932B9"/>
    <w:rsid w:val="00AE0708"/>
    <w:rsid w:val="00AE13B4"/>
    <w:rsid w:val="00B27A26"/>
    <w:rsid w:val="00B35235"/>
    <w:rsid w:val="00B859E9"/>
    <w:rsid w:val="00B90379"/>
    <w:rsid w:val="00BA2FB1"/>
    <w:rsid w:val="00C26167"/>
    <w:rsid w:val="00C7776D"/>
    <w:rsid w:val="00C86BEF"/>
    <w:rsid w:val="00C9274E"/>
    <w:rsid w:val="00CD5629"/>
    <w:rsid w:val="00CE2F1F"/>
    <w:rsid w:val="00CE4AF8"/>
    <w:rsid w:val="00D256E7"/>
    <w:rsid w:val="00D42B67"/>
    <w:rsid w:val="00D47007"/>
    <w:rsid w:val="00D82774"/>
    <w:rsid w:val="00D95213"/>
    <w:rsid w:val="00DA6567"/>
    <w:rsid w:val="00DB074D"/>
    <w:rsid w:val="00DD3B77"/>
    <w:rsid w:val="00DE2953"/>
    <w:rsid w:val="00DF2C7B"/>
    <w:rsid w:val="00E32FFA"/>
    <w:rsid w:val="00E50177"/>
    <w:rsid w:val="00E559F4"/>
    <w:rsid w:val="00E85D7F"/>
    <w:rsid w:val="00EA3185"/>
    <w:rsid w:val="00ED36DE"/>
    <w:rsid w:val="00EE70F6"/>
    <w:rsid w:val="00EF006D"/>
    <w:rsid w:val="00F24BB7"/>
    <w:rsid w:val="00FB22D7"/>
    <w:rsid w:val="00FE6AA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0BDFB-C526-42E8-901C-C53D04D2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rsid w:val="007449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customStyle="1" w:styleId="TableNormal1">
    <w:name w:val="Table Normal1"/>
    <w:rsid w:val="00D42B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96C4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32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328C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32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328C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E07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07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D177-DCFF-40F7-B034-D30F817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4-2</dc:creator>
  <cp:lastModifiedBy>王鹏飞</cp:lastModifiedBy>
  <cp:revision>3</cp:revision>
  <cp:lastPrinted>2017-12-19T10:39:00Z</cp:lastPrinted>
  <dcterms:created xsi:type="dcterms:W3CDTF">2017-12-19T10:43:00Z</dcterms:created>
  <dcterms:modified xsi:type="dcterms:W3CDTF">2017-12-19T10:51:00Z</dcterms:modified>
</cp:coreProperties>
</file>